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&amp;ACM 2011机械工程制图和界面设计基础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&amp;ACM 2011机械工程制图和界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04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&amp;ACM 2011机械工程制图和界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